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7F" w:rsidRDefault="00706E91">
      <w:bookmarkStart w:id="0" w:name="_GoBack"/>
      <w:bookmarkEnd w:id="0"/>
      <w:r>
        <w:rPr>
          <w:noProof/>
        </w:rPr>
        <w:drawing>
          <wp:anchor distT="0" distB="0" distL="114300" distR="114300" simplePos="0" relativeHeight="251815936" behindDoc="0" locked="0" layoutInCell="1" allowOverlap="1" wp14:anchorId="3BC0B1B0" wp14:editId="6A6D77DD">
            <wp:simplePos x="0" y="0"/>
            <wp:positionH relativeFrom="column">
              <wp:posOffset>6418930</wp:posOffset>
            </wp:positionH>
            <wp:positionV relativeFrom="paragraph">
              <wp:posOffset>3871636</wp:posOffset>
            </wp:positionV>
            <wp:extent cx="321902" cy="250433"/>
            <wp:effectExtent l="0" t="0" r="2540" b="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4" b="9788"/>
                    <a:stretch/>
                  </pic:blipFill>
                  <pic:spPr bwMode="auto">
                    <a:xfrm>
                      <a:off x="0" y="0"/>
                      <a:ext cx="321902" cy="2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3BC0B1B0" wp14:editId="6A6D77DD">
            <wp:simplePos x="0" y="0"/>
            <wp:positionH relativeFrom="column">
              <wp:posOffset>6416688</wp:posOffset>
            </wp:positionH>
            <wp:positionV relativeFrom="paragraph">
              <wp:posOffset>3261238</wp:posOffset>
            </wp:positionV>
            <wp:extent cx="321902" cy="250433"/>
            <wp:effectExtent l="0" t="0" r="2540" b="0"/>
            <wp:wrapNone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4" b="9788"/>
                    <a:stretch/>
                  </pic:blipFill>
                  <pic:spPr bwMode="auto">
                    <a:xfrm>
                      <a:off x="0" y="0"/>
                      <a:ext cx="321902" cy="2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3BC0B1B0" wp14:editId="6A6D77DD">
            <wp:simplePos x="0" y="0"/>
            <wp:positionH relativeFrom="column">
              <wp:posOffset>6414905</wp:posOffset>
            </wp:positionH>
            <wp:positionV relativeFrom="paragraph">
              <wp:posOffset>2658531</wp:posOffset>
            </wp:positionV>
            <wp:extent cx="321902" cy="250433"/>
            <wp:effectExtent l="0" t="0" r="2540" b="0"/>
            <wp:wrapNone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4" b="9788"/>
                    <a:stretch/>
                  </pic:blipFill>
                  <pic:spPr bwMode="auto">
                    <a:xfrm>
                      <a:off x="0" y="0"/>
                      <a:ext cx="321902" cy="2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6429429</wp:posOffset>
            </wp:positionH>
            <wp:positionV relativeFrom="paragraph">
              <wp:posOffset>2346001</wp:posOffset>
            </wp:positionV>
            <wp:extent cx="321902" cy="250433"/>
            <wp:effectExtent l="0" t="0" r="2540" b="0"/>
            <wp:wrapNone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4" b="9788"/>
                    <a:stretch/>
                  </pic:blipFill>
                  <pic:spPr bwMode="auto">
                    <a:xfrm>
                      <a:off x="0" y="0"/>
                      <a:ext cx="321902" cy="2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6591868</wp:posOffset>
            </wp:positionH>
            <wp:positionV relativeFrom="paragraph">
              <wp:posOffset>2922747</wp:posOffset>
            </wp:positionV>
            <wp:extent cx="416344" cy="338088"/>
            <wp:effectExtent l="0" t="0" r="3175" b="508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서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4" cy="33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20097D48" wp14:editId="27180056">
            <wp:simplePos x="0" y="0"/>
            <wp:positionH relativeFrom="column">
              <wp:posOffset>6751090</wp:posOffset>
            </wp:positionH>
            <wp:positionV relativeFrom="paragraph">
              <wp:posOffset>3521791</wp:posOffset>
            </wp:positionV>
            <wp:extent cx="664778" cy="357978"/>
            <wp:effectExtent l="0" t="0" r="2540" b="4445"/>
            <wp:wrapNone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초음파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6" b="9764"/>
                    <a:stretch/>
                  </pic:blipFill>
                  <pic:spPr bwMode="auto">
                    <a:xfrm>
                      <a:off x="0" y="0"/>
                      <a:ext cx="664778" cy="3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20097D48" wp14:editId="27180056">
            <wp:simplePos x="0" y="0"/>
            <wp:positionH relativeFrom="column">
              <wp:posOffset>6581221</wp:posOffset>
            </wp:positionH>
            <wp:positionV relativeFrom="paragraph">
              <wp:posOffset>1902893</wp:posOffset>
            </wp:positionV>
            <wp:extent cx="664778" cy="357978"/>
            <wp:effectExtent l="0" t="0" r="2540" b="4445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초음파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6" b="9764"/>
                    <a:stretch/>
                  </pic:blipFill>
                  <pic:spPr bwMode="auto">
                    <a:xfrm>
                      <a:off x="0" y="0"/>
                      <a:ext cx="664778" cy="3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6BE95AE9" wp14:editId="72517AAD">
            <wp:simplePos x="0" y="0"/>
            <wp:positionH relativeFrom="column">
              <wp:posOffset>6734810</wp:posOffset>
            </wp:positionH>
            <wp:positionV relativeFrom="paragraph">
              <wp:posOffset>1486360</wp:posOffset>
            </wp:positionV>
            <wp:extent cx="664778" cy="357978"/>
            <wp:effectExtent l="0" t="0" r="2540" b="4445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초음파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6" b="9764"/>
                    <a:stretch/>
                  </pic:blipFill>
                  <pic:spPr bwMode="auto">
                    <a:xfrm>
                      <a:off x="0" y="0"/>
                      <a:ext cx="664778" cy="35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2124BB" wp14:editId="3F8AE59D">
                <wp:simplePos x="0" y="0"/>
                <wp:positionH relativeFrom="column">
                  <wp:posOffset>5976000</wp:posOffset>
                </wp:positionH>
                <wp:positionV relativeFrom="paragraph">
                  <wp:posOffset>3564000</wp:posOffset>
                </wp:positionV>
                <wp:extent cx="759600" cy="272415"/>
                <wp:effectExtent l="0" t="0" r="2159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CA6E3E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초</w:t>
                            </w:r>
                            <w:r>
                              <w:rPr>
                                <w:sz w:val="16"/>
                              </w:rPr>
                              <w:t>음파센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24B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70.55pt;margin-top:280.65pt;width:59.8pt;height:2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" fillcolor="white [3201]" strokeweight=".5pt">
                <v:textbox>
                  <w:txbxContent>
                    <w:p w:rsidR="0027770D" w:rsidRPr="0027770D" w:rsidRDefault="00CA6E3E" w:rsidP="0027770D">
                      <w:pPr>
                        <w:rPr>
                          <w:rFonts w:hint="eastAsia"/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초</w:t>
                      </w:r>
                      <w:r>
                        <w:rPr>
                          <w:sz w:val="16"/>
                        </w:rPr>
                        <w:t>음파센서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977D0B" wp14:editId="24A4F400">
                <wp:simplePos x="0" y="0"/>
                <wp:positionH relativeFrom="column">
                  <wp:posOffset>5976000</wp:posOffset>
                </wp:positionH>
                <wp:positionV relativeFrom="paragraph">
                  <wp:posOffset>2343600</wp:posOffset>
                </wp:positionV>
                <wp:extent cx="421005" cy="272415"/>
                <wp:effectExtent l="0" t="0" r="17145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6316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</w:rPr>
                              <w:t>E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7D0B" id="Text Box 22" o:spid="_x0000_s1027" type="#_x0000_t202" style="position:absolute;left:0;text-align:left;margin-left:470.55pt;margin-top:184.55pt;width:33.15pt;height:2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" fillcolor="white [3201]" strokeweight=".5pt">
                <v:textbox>
                  <w:txbxContent>
                    <w:p w:rsidR="0027770D" w:rsidRPr="0027770D" w:rsidRDefault="0063169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</w:t>
                      </w:r>
                      <w:r>
                        <w:rPr>
                          <w:sz w:val="16"/>
                        </w:rPr>
                        <w:t>ED2</w:t>
                      </w:r>
                    </w:p>
                  </w:txbxContent>
                </v:textbox>
              </v:shape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317824" wp14:editId="6FDAFC9A">
                <wp:simplePos x="0" y="0"/>
                <wp:positionH relativeFrom="column">
                  <wp:posOffset>5976000</wp:posOffset>
                </wp:positionH>
                <wp:positionV relativeFrom="paragraph">
                  <wp:posOffset>1548000</wp:posOffset>
                </wp:positionV>
                <wp:extent cx="755650" cy="272415"/>
                <wp:effectExtent l="0" t="0" r="2540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63169A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초</w:t>
                            </w:r>
                            <w:r>
                              <w:rPr>
                                <w:sz w:val="16"/>
                              </w:rPr>
                              <w:t>음파센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7824" id="Text Box 23" o:spid="_x0000_s1028" type="#_x0000_t202" style="position:absolute;left:0;text-align:left;margin-left:470.55pt;margin-top:121.9pt;width:59.5pt;height:2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" fillcolor="white [3201]" strokeweight=".5pt">
                <v:textbox>
                  <w:txbxContent>
                    <w:p w:rsidR="0027770D" w:rsidRPr="0027770D" w:rsidRDefault="0063169A" w:rsidP="0027770D">
                      <w:pPr>
                        <w:rPr>
                          <w:rFonts w:hint="eastAsia"/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초</w:t>
                      </w:r>
                      <w:r>
                        <w:rPr>
                          <w:sz w:val="16"/>
                        </w:rPr>
                        <w:t>음파센서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19A5FE" wp14:editId="5601D977">
                <wp:simplePos x="0" y="0"/>
                <wp:positionH relativeFrom="column">
                  <wp:posOffset>5414400</wp:posOffset>
                </wp:positionH>
                <wp:positionV relativeFrom="paragraph">
                  <wp:posOffset>1652399</wp:posOffset>
                </wp:positionV>
                <wp:extent cx="561600" cy="646225"/>
                <wp:effectExtent l="0" t="0" r="10160" b="20955"/>
                <wp:wrapNone/>
                <wp:docPr id="82" name="꺾인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00" cy="646225"/>
                        </a:xfrm>
                        <a:prstGeom prst="bentConnector3">
                          <a:avLst>
                            <a:gd name="adj1" fmla="val 28704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66B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82" o:spid="_x0000_s1026" type="#_x0000_t34" style="position:absolute;left:0;text-align:left;margin-left:426.35pt;margin-top:130.1pt;width:44.2pt;height:50.9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" adj="6200" strokecolor="#0070c0" strokeweight="1.5pt"/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0F767A" wp14:editId="144109AE">
                <wp:simplePos x="0" y="0"/>
                <wp:positionH relativeFrom="page">
                  <wp:posOffset>6328801</wp:posOffset>
                </wp:positionH>
                <wp:positionV relativeFrom="paragraph">
                  <wp:posOffset>1749599</wp:posOffset>
                </wp:positionV>
                <wp:extent cx="561600" cy="675835"/>
                <wp:effectExtent l="0" t="0" r="10160" b="29210"/>
                <wp:wrapNone/>
                <wp:docPr id="83" name="꺾인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00" cy="675835"/>
                        </a:xfrm>
                        <a:prstGeom prst="bentConnector3">
                          <a:avLst>
                            <a:gd name="adj1" fmla="val 44896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B53A" id="꺾인 연결선 83" o:spid="_x0000_s1026" type="#_x0000_t34" style="position:absolute;left:0;text-align:left;margin-left:498.35pt;margin-top:137.75pt;width:44.2pt;height:53.2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" adj="9698" strokecolor="#7030a0" strokeweight="1.5pt">
                <w10:wrap anchorx="page"/>
              </v:shape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1D0625" wp14:editId="5A817A2E">
                <wp:simplePos x="0" y="0"/>
                <wp:positionH relativeFrom="column">
                  <wp:posOffset>5414400</wp:posOffset>
                </wp:positionH>
                <wp:positionV relativeFrom="paragraph">
                  <wp:posOffset>2177999</wp:posOffset>
                </wp:positionV>
                <wp:extent cx="565200" cy="496805"/>
                <wp:effectExtent l="0" t="0" r="25400" b="36830"/>
                <wp:wrapNone/>
                <wp:docPr id="80" name="꺾인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00" cy="496805"/>
                        </a:xfrm>
                        <a:prstGeom prst="bentConnector3">
                          <a:avLst>
                            <a:gd name="adj1" fmla="val 71331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E508" id="꺾인 연결선 80" o:spid="_x0000_s1026" type="#_x0000_t34" style="position:absolute;left:0;text-align:left;margin-left:426.35pt;margin-top:171.5pt;width:44.5pt;height:39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" adj="15407" strokecolor="#00b0f0" strokeweight="1.5pt"/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390E27" wp14:editId="0BE0C709">
                <wp:simplePos x="0" y="0"/>
                <wp:positionH relativeFrom="column">
                  <wp:posOffset>5421600</wp:posOffset>
                </wp:positionH>
                <wp:positionV relativeFrom="paragraph">
                  <wp:posOffset>2005199</wp:posOffset>
                </wp:positionV>
                <wp:extent cx="558000" cy="546575"/>
                <wp:effectExtent l="0" t="0" r="13970" b="25400"/>
                <wp:wrapNone/>
                <wp:docPr id="84" name="꺾인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000" cy="546575"/>
                        </a:xfrm>
                        <a:prstGeom prst="bentConnector3">
                          <a:avLst>
                            <a:gd name="adj1" fmla="val 59789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3811" id="꺾인 연결선 84" o:spid="_x0000_s1026" type="#_x0000_t34" style="position:absolute;left:0;text-align:left;margin-left:426.9pt;margin-top:157.9pt;width:43.95pt;height:43.0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" adj="12914" strokecolor="#7b7b7b [2406]" strokeweight="1.5pt"/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406814" wp14:editId="46E5AFDE">
                <wp:simplePos x="0" y="0"/>
                <wp:positionH relativeFrom="column">
                  <wp:posOffset>5979600</wp:posOffset>
                </wp:positionH>
                <wp:positionV relativeFrom="paragraph">
                  <wp:posOffset>1850400</wp:posOffset>
                </wp:positionV>
                <wp:extent cx="583200" cy="457200"/>
                <wp:effectExtent l="0" t="0" r="2667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63169A" w:rsidRDefault="00B50FC8" w:rsidP="00B50FC8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3169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서보모</w:t>
                            </w:r>
                            <w:r w:rsidRPr="0063169A">
                              <w:rPr>
                                <w:sz w:val="12"/>
                                <w:szCs w:val="12"/>
                              </w:rPr>
                              <w:t>터용</w:t>
                            </w:r>
                            <w:proofErr w:type="spellEnd"/>
                          </w:p>
                          <w:p w:rsidR="00B50FC8" w:rsidRPr="0063169A" w:rsidRDefault="00B50FC8" w:rsidP="00B50FC8">
                            <w:pPr>
                              <w:spacing w:line="240" w:lineRule="auto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3169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초</w:t>
                            </w:r>
                            <w:r w:rsidRPr="0063169A">
                              <w:rPr>
                                <w:sz w:val="12"/>
                                <w:szCs w:val="12"/>
                              </w:rPr>
                              <w:t>음파센</w:t>
                            </w:r>
                            <w:r w:rsidRPr="0063169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6814" id="Text Box 30" o:spid="_x0000_s1029" type="#_x0000_t202" style="position:absolute;left:0;text-align:left;margin-left:470.85pt;margin-top:145.7pt;width:45.9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" fillcolor="white [3201]" strokeweight=".5pt">
                <v:textbox>
                  <w:txbxContent>
                    <w:p w:rsidR="0027770D" w:rsidRPr="0063169A" w:rsidRDefault="00B50FC8" w:rsidP="00B50FC8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63169A">
                        <w:rPr>
                          <w:rFonts w:hint="eastAsia"/>
                          <w:sz w:val="12"/>
                          <w:szCs w:val="12"/>
                        </w:rPr>
                        <w:t>서보모</w:t>
                      </w:r>
                      <w:r w:rsidRPr="0063169A">
                        <w:rPr>
                          <w:sz w:val="12"/>
                          <w:szCs w:val="12"/>
                        </w:rPr>
                        <w:t>터용</w:t>
                      </w:r>
                      <w:proofErr w:type="spellEnd"/>
                    </w:p>
                    <w:p w:rsidR="00B50FC8" w:rsidRPr="0063169A" w:rsidRDefault="00B50FC8" w:rsidP="00B50FC8">
                      <w:pPr>
                        <w:spacing w:line="240" w:lineRule="auto"/>
                        <w:rPr>
                          <w:rFonts w:hint="eastAsia"/>
                          <w:sz w:val="12"/>
                          <w:szCs w:val="12"/>
                        </w:rPr>
                      </w:pPr>
                      <w:proofErr w:type="spellStart"/>
                      <w:r w:rsidRPr="0063169A">
                        <w:rPr>
                          <w:rFonts w:hint="eastAsia"/>
                          <w:sz w:val="12"/>
                          <w:szCs w:val="12"/>
                        </w:rPr>
                        <w:t>초</w:t>
                      </w:r>
                      <w:r w:rsidRPr="0063169A">
                        <w:rPr>
                          <w:sz w:val="12"/>
                          <w:szCs w:val="12"/>
                        </w:rPr>
                        <w:t>음파센</w:t>
                      </w:r>
                      <w:r w:rsidRPr="0063169A">
                        <w:rPr>
                          <w:rFonts w:hint="eastAsia"/>
                          <w:sz w:val="12"/>
                          <w:szCs w:val="12"/>
                        </w:rPr>
                        <w:t>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69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98A100" wp14:editId="1E657689">
                <wp:simplePos x="0" y="0"/>
                <wp:positionH relativeFrom="column">
                  <wp:posOffset>5410800</wp:posOffset>
                </wp:positionH>
                <wp:positionV relativeFrom="paragraph">
                  <wp:posOffset>2487600</wp:posOffset>
                </wp:positionV>
                <wp:extent cx="565200" cy="305540"/>
                <wp:effectExtent l="0" t="0" r="25400" b="37465"/>
                <wp:wrapNone/>
                <wp:docPr id="81" name="꺾인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00" cy="30554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A309" id="꺾인 연결선 81" o:spid="_x0000_s1026" type="#_x0000_t34" style="position:absolute;left:0;text-align:left;margin-left:426.05pt;margin-top:195.85pt;width:44.5pt;height:24.0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" strokecolor="yellow" strokeweight="1.5pt"/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813139" wp14:editId="384A2E2D">
                <wp:simplePos x="0" y="0"/>
                <wp:positionH relativeFrom="column">
                  <wp:posOffset>5407200</wp:posOffset>
                </wp:positionH>
                <wp:positionV relativeFrom="paragraph">
                  <wp:posOffset>2782799</wp:posOffset>
                </wp:positionV>
                <wp:extent cx="565200" cy="126715"/>
                <wp:effectExtent l="0" t="0" r="25400" b="26035"/>
                <wp:wrapNone/>
                <wp:docPr id="79" name="꺾인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00" cy="126715"/>
                        </a:xfrm>
                        <a:prstGeom prst="bentConnector3">
                          <a:avLst>
                            <a:gd name="adj1" fmla="val 7095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6608" id="꺾인 연결선 79" o:spid="_x0000_s1026" type="#_x0000_t34" style="position:absolute;left:0;text-align:left;margin-left:425.75pt;margin-top:219.1pt;width:44.5pt;height:10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" adj="15327" strokecolor="#c00000" strokeweight="1.5pt"/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DA3F5B" wp14:editId="1FBD32B8">
                <wp:simplePos x="0" y="0"/>
                <wp:positionH relativeFrom="column">
                  <wp:posOffset>5975990</wp:posOffset>
                </wp:positionH>
                <wp:positionV relativeFrom="paragraph">
                  <wp:posOffset>2649305</wp:posOffset>
                </wp:positionV>
                <wp:extent cx="421200" cy="272415"/>
                <wp:effectExtent l="0" t="0" r="17145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CA6E3E" w:rsidP="002777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E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3F5B" id="Text Box 51" o:spid="_x0000_s1030" type="#_x0000_t202" style="position:absolute;left:0;text-align:left;margin-left:470.55pt;margin-top:208.6pt;width:33.15pt;height:2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" fillcolor="white [3201]" strokeweight=".5pt">
                <v:textbox>
                  <w:txbxContent>
                    <w:p w:rsidR="0027770D" w:rsidRPr="0027770D" w:rsidRDefault="00CA6E3E" w:rsidP="0027770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ED1</w:t>
                      </w:r>
                    </w:p>
                  </w:txbxContent>
                </v:textbox>
              </v:shape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4F7A36" wp14:editId="5C103A63">
                <wp:simplePos x="0" y="0"/>
                <wp:positionH relativeFrom="column">
                  <wp:posOffset>5976000</wp:posOffset>
                </wp:positionH>
                <wp:positionV relativeFrom="paragraph">
                  <wp:posOffset>2952000</wp:posOffset>
                </wp:positionV>
                <wp:extent cx="604800" cy="272415"/>
                <wp:effectExtent l="0" t="0" r="2413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CA6E3E" w:rsidP="002777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서보</w:t>
                            </w:r>
                            <w:r>
                              <w:rPr>
                                <w:sz w:val="16"/>
                              </w:rPr>
                              <w:t>모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7A36" id="Text Box 29" o:spid="_x0000_s1031" type="#_x0000_t202" style="position:absolute;left:0;text-align:left;margin-left:470.55pt;margin-top:232.45pt;width:47.6pt;height:21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" fillcolor="white [3201]" strokeweight=".5pt">
                <v:textbox>
                  <w:txbxContent>
                    <w:p w:rsidR="0027770D" w:rsidRPr="0027770D" w:rsidRDefault="00CA6E3E" w:rsidP="0027770D">
                      <w:pPr>
                        <w:rPr>
                          <w:rFonts w:hint="eastAsia"/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서보</w:t>
                      </w:r>
                      <w:r>
                        <w:rPr>
                          <w:sz w:val="16"/>
                        </w:rPr>
                        <w:t>모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9CE0D2" wp14:editId="1E69D7F8">
                <wp:simplePos x="0" y="0"/>
                <wp:positionH relativeFrom="column">
                  <wp:posOffset>5414400</wp:posOffset>
                </wp:positionH>
                <wp:positionV relativeFrom="paragraph">
                  <wp:posOffset>3033894</wp:posOffset>
                </wp:positionV>
                <wp:extent cx="561600" cy="54905"/>
                <wp:effectExtent l="0" t="0" r="10160" b="21590"/>
                <wp:wrapNone/>
                <wp:docPr id="72" name="꺾인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" cy="5490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3158" id="꺾인 연결선 72" o:spid="_x0000_s1026" type="#_x0000_t34" style="position:absolute;left:0;text-align:left;margin-left:426.35pt;margin-top:238.9pt;width:44.2pt;height:4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" strokecolor="black [3213]" strokeweight="1.5pt"/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8F0C59" wp14:editId="53D9A891">
                <wp:simplePos x="0" y="0"/>
                <wp:positionH relativeFrom="column">
                  <wp:posOffset>5414400</wp:posOffset>
                </wp:positionH>
                <wp:positionV relativeFrom="paragraph">
                  <wp:posOffset>3160800</wp:posOffset>
                </wp:positionV>
                <wp:extent cx="561600" cy="226800"/>
                <wp:effectExtent l="0" t="0" r="10160" b="20955"/>
                <wp:wrapNone/>
                <wp:docPr id="75" name="꺾인 연결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" cy="226800"/>
                        </a:xfrm>
                        <a:prstGeom prst="bentConnector3">
                          <a:avLst>
                            <a:gd name="adj1" fmla="val 68225"/>
                          </a:avLst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66B1" id="꺾인 연결선 75" o:spid="_x0000_s1026" type="#_x0000_t34" style="position:absolute;left:0;text-align:left;margin-left:426.35pt;margin-top:248.9pt;width:44.2pt;height:1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" adj="14737" strokecolor="#ffc000 [3207]" strokeweight="1.5pt"/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F579D9" wp14:editId="5550339A">
                <wp:simplePos x="0" y="0"/>
                <wp:positionH relativeFrom="column">
                  <wp:posOffset>5975565</wp:posOffset>
                </wp:positionH>
                <wp:positionV relativeFrom="paragraph">
                  <wp:posOffset>3257610</wp:posOffset>
                </wp:positionV>
                <wp:extent cx="424605" cy="272415"/>
                <wp:effectExtent l="0" t="0" r="13970" b="133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0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CA6E3E" w:rsidP="002777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E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79D9" id="Text Box 65" o:spid="_x0000_s1032" type="#_x0000_t202" style="position:absolute;left:0;text-align:left;margin-left:470.5pt;margin-top:256.5pt;width:33.45pt;height:2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" fillcolor="white [3201]" strokeweight=".5pt">
                <v:textbox>
                  <w:txbxContent>
                    <w:p w:rsidR="0027770D" w:rsidRPr="0027770D" w:rsidRDefault="00CA6E3E" w:rsidP="0027770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ED3</w:t>
                      </w:r>
                    </w:p>
                  </w:txbxContent>
                </v:textbox>
              </v:shape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D87683" wp14:editId="0B4731B8">
                <wp:simplePos x="0" y="0"/>
                <wp:positionH relativeFrom="column">
                  <wp:posOffset>5407200</wp:posOffset>
                </wp:positionH>
                <wp:positionV relativeFrom="paragraph">
                  <wp:posOffset>3283200</wp:posOffset>
                </wp:positionV>
                <wp:extent cx="568800" cy="387080"/>
                <wp:effectExtent l="0" t="0" r="22225" b="32385"/>
                <wp:wrapNone/>
                <wp:docPr id="71" name="꺾인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" cy="3870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79CA" id="꺾인 연결선 71" o:spid="_x0000_s1026" type="#_x0000_t34" style="position:absolute;left:0;text-align:left;margin-left:425.75pt;margin-top:258.5pt;width:44.8pt;height:3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" strokecolor="#70ad47 [3209]" strokeweight="1.5pt"/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4B272D" wp14:editId="6F2ACBB0">
                <wp:simplePos x="0" y="0"/>
                <wp:positionH relativeFrom="column">
                  <wp:posOffset>5414400</wp:posOffset>
                </wp:positionH>
                <wp:positionV relativeFrom="paragraph">
                  <wp:posOffset>3412800</wp:posOffset>
                </wp:positionV>
                <wp:extent cx="561600" cy="342000"/>
                <wp:effectExtent l="0" t="0" r="10160" b="20320"/>
                <wp:wrapNone/>
                <wp:docPr id="76" name="꺾인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" cy="342000"/>
                        </a:xfrm>
                        <a:prstGeom prst="bentConnector3">
                          <a:avLst>
                            <a:gd name="adj1" fmla="val 63230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9E48" id="꺾인 연결선 76" o:spid="_x0000_s1026" type="#_x0000_t34" style="position:absolute;left:0;text-align:left;margin-left:426.35pt;margin-top:268.7pt;width:44.2pt;height:2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" adj="13658" strokecolor="#002060" strokeweight="1.5pt"/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D51B78" wp14:editId="258BA03D">
                <wp:simplePos x="0" y="0"/>
                <wp:positionH relativeFrom="column">
                  <wp:posOffset>5972175</wp:posOffset>
                </wp:positionH>
                <wp:positionV relativeFrom="paragraph">
                  <wp:posOffset>3869485</wp:posOffset>
                </wp:positionV>
                <wp:extent cx="421200" cy="272415"/>
                <wp:effectExtent l="0" t="0" r="17145" b="133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70D" w:rsidRPr="0027770D" w:rsidRDefault="00CA6E3E" w:rsidP="0027770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LED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="0027770D" w:rsidRPr="0027770D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B48B3CE" wp14:editId="4F26B123">
                                  <wp:extent cx="525780" cy="201534"/>
                                  <wp:effectExtent l="0" t="0" r="7620" b="8255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20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770D" w:rsidRPr="0027770D">
                              <w:rPr>
                                <w:sz w:val="16"/>
                              </w:rPr>
                              <w:t>센서</w:t>
                            </w:r>
                            <w:r w:rsidR="0027770D" w:rsidRPr="0027770D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A667A9D" wp14:editId="687A85EA">
                                  <wp:extent cx="525780" cy="201534"/>
                                  <wp:effectExtent l="0" t="0" r="7620" b="8255"/>
                                  <wp:docPr id="31" name="그림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201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1B78" id="Text Box 52" o:spid="_x0000_s1033" type="#_x0000_t202" style="position:absolute;left:0;text-align:left;margin-left:470.25pt;margin-top:304.7pt;width:33.15pt;height:21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" fillcolor="white [3201]" strokeweight=".5pt">
                <v:textbox>
                  <w:txbxContent>
                    <w:p w:rsidR="0027770D" w:rsidRPr="0027770D" w:rsidRDefault="00CA6E3E" w:rsidP="0027770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LED</w:t>
                      </w:r>
                      <w:r>
                        <w:rPr>
                          <w:sz w:val="16"/>
                        </w:rPr>
                        <w:t>4</w:t>
                      </w:r>
                      <w:r w:rsidR="0027770D" w:rsidRPr="0027770D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B48B3CE" wp14:editId="4F26B123">
                            <wp:extent cx="525780" cy="201534"/>
                            <wp:effectExtent l="0" t="0" r="7620" b="8255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20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770D" w:rsidRPr="0027770D">
                        <w:rPr>
                          <w:sz w:val="16"/>
                        </w:rPr>
                        <w:t>센서</w:t>
                      </w:r>
                      <w:r w:rsidR="0027770D" w:rsidRPr="0027770D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A667A9D" wp14:editId="687A85EA">
                            <wp:extent cx="525780" cy="201534"/>
                            <wp:effectExtent l="0" t="0" r="7620" b="8255"/>
                            <wp:docPr id="31" name="그림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201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8F0F3C" wp14:editId="23487127">
                <wp:simplePos x="0" y="0"/>
                <wp:positionH relativeFrom="column">
                  <wp:posOffset>3907305</wp:posOffset>
                </wp:positionH>
                <wp:positionV relativeFrom="paragraph">
                  <wp:posOffset>2446280</wp:posOffset>
                </wp:positionV>
                <wp:extent cx="827727" cy="541707"/>
                <wp:effectExtent l="0" t="0" r="10795" b="29845"/>
                <wp:wrapNone/>
                <wp:docPr id="73" name="꺾인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727" cy="54170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6504D" id="꺾인 연결선 73" o:spid="_x0000_s1026" type="#_x0000_t34" style="position:absolute;left:0;text-align:left;margin-left:307.65pt;margin-top:192.6pt;width:65.2pt;height:42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" strokecolor="#a5a5a5 [3206]" strokeweight="1.5pt"/>
            </w:pict>
          </mc:Fallback>
        </mc:AlternateContent>
      </w:r>
      <w:r w:rsidR="00CA6E3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B04C8C" wp14:editId="2C7589CD">
                <wp:simplePos x="0" y="0"/>
                <wp:positionH relativeFrom="column">
                  <wp:posOffset>5412105</wp:posOffset>
                </wp:positionH>
                <wp:positionV relativeFrom="paragraph">
                  <wp:posOffset>3529595</wp:posOffset>
                </wp:positionV>
                <wp:extent cx="559041" cy="467995"/>
                <wp:effectExtent l="0" t="0" r="12700" b="27305"/>
                <wp:wrapNone/>
                <wp:docPr id="74" name="꺾인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41" cy="467995"/>
                        </a:xfrm>
                        <a:prstGeom prst="bentConnector3">
                          <a:avLst>
                            <a:gd name="adj1" fmla="val 368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5E550" id="꺾인 연결선 74" o:spid="_x0000_s1026" type="#_x0000_t34" style="position:absolute;left:0;text-align:left;margin-left:426.15pt;margin-top:277.9pt;width:44pt;height:36.8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" adj="7949" strokecolor="red" strokeweight="1.5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344960" wp14:editId="54EFC1CA">
                <wp:simplePos x="0" y="0"/>
                <wp:positionH relativeFrom="column">
                  <wp:posOffset>3822279</wp:posOffset>
                </wp:positionH>
                <wp:positionV relativeFrom="paragraph">
                  <wp:posOffset>1599117</wp:posOffset>
                </wp:positionV>
                <wp:extent cx="195014" cy="311785"/>
                <wp:effectExtent l="0" t="0" r="14605" b="12065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14" cy="3117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5E5F1" id="직사각형 88" o:spid="_x0000_s1026" style="position:absolute;left:0;text-align:left;margin-left:300.95pt;margin-top:125.9pt;width:15.35pt;height:24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" fillcolor="black [3213]" strokecolor="#1f4d78 [1604]" strokeweight="1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EA3B07" wp14:editId="10E72A74">
                <wp:simplePos x="0" y="0"/>
                <wp:positionH relativeFrom="column">
                  <wp:posOffset>4793016</wp:posOffset>
                </wp:positionH>
                <wp:positionV relativeFrom="paragraph">
                  <wp:posOffset>1599117</wp:posOffset>
                </wp:positionV>
                <wp:extent cx="329357" cy="312022"/>
                <wp:effectExtent l="0" t="0" r="13970" b="12065"/>
                <wp:wrapNone/>
                <wp:docPr id="87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57" cy="3120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FAEC9" id="직사각형 87" o:spid="_x0000_s1026" style="position:absolute;left:0;text-align:left;margin-left:377.4pt;margin-top:125.9pt;width:25.95pt;height:2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" fillcolor="#c9c9c9 [1942]" strokecolor="black [3213]" strokeweight="1pt"/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544C61" wp14:editId="3002ED78">
                <wp:simplePos x="0" y="0"/>
                <wp:positionH relativeFrom="column">
                  <wp:posOffset>4775245</wp:posOffset>
                </wp:positionH>
                <wp:positionV relativeFrom="paragraph">
                  <wp:posOffset>2581910</wp:posOffset>
                </wp:positionV>
                <wp:extent cx="364027" cy="1018408"/>
                <wp:effectExtent l="0" t="0" r="17145" b="1079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7" cy="10184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CD2" w:rsidRPr="005D0CD2" w:rsidRDefault="005D0CD2" w:rsidP="005D0CD2">
                            <w:pPr>
                              <w:spacing w:line="168" w:lineRule="auto"/>
                              <w:rPr>
                                <w:b/>
                                <w:sz w:val="32"/>
                              </w:rPr>
                            </w:pPr>
                            <w:r w:rsidRPr="005D0CD2">
                              <w:rPr>
                                <w:rFonts w:hint="eastAsia"/>
                                <w:b/>
                                <w:sz w:val="32"/>
                              </w:rPr>
                              <w:t>U</w:t>
                            </w:r>
                          </w:p>
                          <w:p w:rsidR="005D0CD2" w:rsidRPr="005D0CD2" w:rsidRDefault="005D0CD2" w:rsidP="005D0CD2">
                            <w:pPr>
                              <w:spacing w:line="168" w:lineRule="auto"/>
                              <w:rPr>
                                <w:b/>
                                <w:sz w:val="32"/>
                              </w:rPr>
                            </w:pPr>
                            <w:r w:rsidRPr="005D0CD2">
                              <w:rPr>
                                <w:rFonts w:hint="eastAsia"/>
                                <w:b/>
                                <w:sz w:val="32"/>
                              </w:rPr>
                              <w:t>N</w:t>
                            </w:r>
                          </w:p>
                          <w:p w:rsidR="005D0CD2" w:rsidRPr="005D0CD2" w:rsidRDefault="005D0CD2" w:rsidP="005D0CD2">
                            <w:pPr>
                              <w:spacing w:line="168" w:lineRule="auto"/>
                              <w:rPr>
                                <w:b/>
                                <w:sz w:val="32"/>
                              </w:rPr>
                            </w:pPr>
                            <w:r w:rsidRPr="005D0CD2">
                              <w:rPr>
                                <w:rFonts w:hint="eastAsia"/>
                                <w:b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40C1" id="Text Box 86" o:spid="_x0000_s1027" type="#_x0000_t202" style="position:absolute;left:0;text-align:left;margin-left:376pt;margin-top:203.3pt;width:28.65pt;height:8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" fillcolor="white [3201]" strokecolor="black [3200]" strokeweight="1pt">
                <v:textbox>
                  <w:txbxContent>
                    <w:p w:rsidR="005D0CD2" w:rsidRPr="005D0CD2" w:rsidRDefault="005D0CD2" w:rsidP="005D0CD2">
                      <w:pPr>
                        <w:spacing w:line="168" w:lineRule="auto"/>
                        <w:rPr>
                          <w:b/>
                          <w:sz w:val="32"/>
                        </w:rPr>
                      </w:pPr>
                      <w:r w:rsidRPr="005D0CD2">
                        <w:rPr>
                          <w:rFonts w:hint="eastAsia"/>
                          <w:b/>
                          <w:sz w:val="32"/>
                        </w:rPr>
                        <w:t>U</w:t>
                      </w:r>
                    </w:p>
                    <w:p w:rsidR="005D0CD2" w:rsidRPr="005D0CD2" w:rsidRDefault="005D0CD2" w:rsidP="005D0CD2">
                      <w:pPr>
                        <w:spacing w:line="168" w:lineRule="auto"/>
                        <w:rPr>
                          <w:b/>
                          <w:sz w:val="32"/>
                        </w:rPr>
                      </w:pPr>
                      <w:r w:rsidRPr="005D0CD2">
                        <w:rPr>
                          <w:rFonts w:hint="eastAsia"/>
                          <w:b/>
                          <w:sz w:val="32"/>
                        </w:rPr>
                        <w:t>N</w:t>
                      </w:r>
                    </w:p>
                    <w:p w:rsidR="005D0CD2" w:rsidRPr="005D0CD2" w:rsidRDefault="005D0CD2" w:rsidP="005D0CD2">
                      <w:pPr>
                        <w:spacing w:line="168" w:lineRule="auto"/>
                        <w:rPr>
                          <w:b/>
                          <w:sz w:val="32"/>
                        </w:rPr>
                      </w:pPr>
                      <w:r w:rsidRPr="005D0CD2">
                        <w:rPr>
                          <w:rFonts w:hint="eastAsia"/>
                          <w:b/>
                          <w:sz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D0C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CF253" wp14:editId="37C96346">
                <wp:simplePos x="0" y="0"/>
                <wp:positionH relativeFrom="column">
                  <wp:posOffset>3410582</wp:posOffset>
                </wp:positionH>
                <wp:positionV relativeFrom="paragraph">
                  <wp:posOffset>1685790</wp:posOffset>
                </wp:positionV>
                <wp:extent cx="2095500" cy="2154094"/>
                <wp:effectExtent l="0" t="0" r="19050" b="1778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54094"/>
                        </a:xfrm>
                        <a:prstGeom prst="rect">
                          <a:avLst/>
                        </a:prstGeom>
                        <a:ln w="254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A0B0" id="직사각형 1" o:spid="_x0000_s1026" style="position:absolute;left:0;text-align:left;margin-left:268.55pt;margin-top:132.75pt;width:165pt;height:1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" fillcolor="white [3201]" strokecolor="black [3200]" strokeweight="2pt"/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2902B" wp14:editId="59E17492">
                <wp:simplePos x="0" y="0"/>
                <wp:positionH relativeFrom="column">
                  <wp:posOffset>3583416</wp:posOffset>
                </wp:positionH>
                <wp:positionV relativeFrom="paragraph">
                  <wp:posOffset>3059430</wp:posOffset>
                </wp:positionV>
                <wp:extent cx="95341" cy="1295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1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02B" id="Text Box 61" o:spid="_x0000_s1035" type="#_x0000_t202" style="position:absolute;left:0;text-align:left;margin-left:282.15pt;margin-top:240.9pt;width:7.5pt;height:1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41F2A9" wp14:editId="32070D45">
                <wp:simplePos x="0" y="0"/>
                <wp:positionH relativeFrom="column">
                  <wp:posOffset>3475244</wp:posOffset>
                </wp:positionH>
                <wp:positionV relativeFrom="paragraph">
                  <wp:posOffset>3102610</wp:posOffset>
                </wp:positionV>
                <wp:extent cx="60325" cy="55880"/>
                <wp:effectExtent l="0" t="0" r="15875" b="20320"/>
                <wp:wrapNone/>
                <wp:docPr id="60" name="타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EE1E4" id="타원 60" o:spid="_x0000_s1026" style="position:absolute;left:0;text-align:left;margin-left:273.65pt;margin-top:244.3pt;width:4.75pt;height: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94DBAB" wp14:editId="10BC1387">
                <wp:simplePos x="0" y="0"/>
                <wp:positionH relativeFrom="column">
                  <wp:posOffset>3583305</wp:posOffset>
                </wp:positionH>
                <wp:positionV relativeFrom="paragraph">
                  <wp:posOffset>3444129</wp:posOffset>
                </wp:positionV>
                <wp:extent cx="95250" cy="1295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DBAB" id="Text Box 56" o:spid="_x0000_s1037" type="#_x0000_t202" style="position:absolute;left:0;text-align:left;margin-left:282.15pt;margin-top:271.2pt;width:7.5pt;height:1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45E4CF" wp14:editId="0667869C">
                <wp:simplePos x="0" y="0"/>
                <wp:positionH relativeFrom="column">
                  <wp:posOffset>3583305</wp:posOffset>
                </wp:positionH>
                <wp:positionV relativeFrom="paragraph">
                  <wp:posOffset>3310779</wp:posOffset>
                </wp:positionV>
                <wp:extent cx="95250" cy="12954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E4CF" id="Text Box 55" o:spid="_x0000_s1038" type="#_x0000_t202" style="position:absolute;left:0;text-align:left;margin-left:282.15pt;margin-top:260.7pt;width:7.5pt;height: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3C4FF" wp14:editId="41C93890">
                <wp:simplePos x="0" y="0"/>
                <wp:positionH relativeFrom="column">
                  <wp:posOffset>3583940</wp:posOffset>
                </wp:positionH>
                <wp:positionV relativeFrom="paragraph">
                  <wp:posOffset>3679190</wp:posOffset>
                </wp:positionV>
                <wp:extent cx="95250" cy="1295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4FF" id="Text Box 59" o:spid="_x0000_s1039" type="#_x0000_t202" style="position:absolute;left:0;text-align:left;margin-left:282.2pt;margin-top:289.7pt;width:7.5pt;height:1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8BC28E" wp14:editId="0FB39E0D">
                <wp:simplePos x="0" y="0"/>
                <wp:positionH relativeFrom="column">
                  <wp:posOffset>3583829</wp:posOffset>
                </wp:positionH>
                <wp:positionV relativeFrom="paragraph">
                  <wp:posOffset>3561715</wp:posOffset>
                </wp:positionV>
                <wp:extent cx="95341" cy="1295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1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C28E" id="Text Box 57" o:spid="_x0000_s1040" type="#_x0000_t202" style="position:absolute;left:0;text-align:left;margin-left:282.2pt;margin-top:280.45pt;width:7.5pt;height:1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36ED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C311BD" wp14:editId="6E8C88A0">
                <wp:simplePos x="0" y="0"/>
                <wp:positionH relativeFrom="column">
                  <wp:posOffset>3583503</wp:posOffset>
                </wp:positionH>
                <wp:positionV relativeFrom="paragraph">
                  <wp:posOffset>3192985</wp:posOffset>
                </wp:positionV>
                <wp:extent cx="95341" cy="1295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1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ED4" w:rsidRPr="00C85DD3" w:rsidRDefault="00F36ED4" w:rsidP="00F36ED4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11BD" id="Text Box 50" o:spid="_x0000_s1041" type="#_x0000_t202" style="position:absolute;left:0;text-align:left;margin-left:282.15pt;margin-top:251.4pt;width:7.5pt;height: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" fillcolor="white [3201]" stroked="f" strokeweight=".5pt">
                <v:textbox inset="0,0,0,0">
                  <w:txbxContent>
                    <w:p w:rsidR="00F36ED4" w:rsidRPr="00C85DD3" w:rsidRDefault="00F36ED4" w:rsidP="00F36ED4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A</w:t>
                      </w:r>
                      <w:r>
                        <w:rPr>
                          <w:b/>
                          <w:sz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6263D4" wp14:editId="799C7FAC">
                <wp:simplePos x="0" y="0"/>
                <wp:positionH relativeFrom="column">
                  <wp:posOffset>3592084</wp:posOffset>
                </wp:positionH>
                <wp:positionV relativeFrom="paragraph">
                  <wp:posOffset>2524125</wp:posOffset>
                </wp:positionV>
                <wp:extent cx="107950" cy="137795"/>
                <wp:effectExtent l="0" t="0" r="635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63D4" id="Text Box 49" o:spid="_x0000_s1042" type="#_x0000_t202" style="position:absolute;left:0;text-align:left;margin-left:282.85pt;margin-top:198.75pt;width:8.5pt;height:1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AEA84" wp14:editId="00637557">
                <wp:simplePos x="0" y="0"/>
                <wp:positionH relativeFrom="column">
                  <wp:posOffset>3479800</wp:posOffset>
                </wp:positionH>
                <wp:positionV relativeFrom="paragraph">
                  <wp:posOffset>2556399</wp:posOffset>
                </wp:positionV>
                <wp:extent cx="60325" cy="55880"/>
                <wp:effectExtent l="0" t="0" r="15875" b="2032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8C216" id="타원 26" o:spid="_x0000_s1026" style="position:absolute;left:0;text-align:left;margin-left:274pt;margin-top:201.3pt;width:4.75pt;height: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99449B" wp14:editId="4CE9920D">
                <wp:simplePos x="0" y="0"/>
                <wp:positionH relativeFrom="column">
                  <wp:posOffset>3588274</wp:posOffset>
                </wp:positionH>
                <wp:positionV relativeFrom="paragraph">
                  <wp:posOffset>2769235</wp:posOffset>
                </wp:positionV>
                <wp:extent cx="160345" cy="1295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4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449B" id="Text Box 48" o:spid="_x0000_s1043" type="#_x0000_t202" style="position:absolute;left:0;text-align:left;margin-left:282.55pt;margin-top:218.05pt;width:12.65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94D73A" wp14:editId="64118FCE">
                <wp:simplePos x="0" y="0"/>
                <wp:positionH relativeFrom="column">
                  <wp:posOffset>3588918</wp:posOffset>
                </wp:positionH>
                <wp:positionV relativeFrom="paragraph">
                  <wp:posOffset>2648287</wp:posOffset>
                </wp:positionV>
                <wp:extent cx="160345" cy="1295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4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D73A" id="Text Box 47" o:spid="_x0000_s1044" type="#_x0000_t202" style="position:absolute;left:0;text-align:left;margin-left:282.6pt;margin-top:208.55pt;width:12.65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C6B379" wp14:editId="31DFD012">
                <wp:simplePos x="0" y="0"/>
                <wp:positionH relativeFrom="column">
                  <wp:posOffset>5209104</wp:posOffset>
                </wp:positionH>
                <wp:positionV relativeFrom="paragraph">
                  <wp:posOffset>1980652</wp:posOffset>
                </wp:positionV>
                <wp:extent cx="160345" cy="1295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45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B379" id="Text Box 46" o:spid="_x0000_s1045" type="#_x0000_t202" style="position:absolute;left:0;text-align:left;margin-left:410.15pt;margin-top:155.95pt;width:12.65pt;height:1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3E1555" wp14:editId="52C55311">
                <wp:simplePos x="0" y="0"/>
                <wp:positionH relativeFrom="column">
                  <wp:posOffset>5281184</wp:posOffset>
                </wp:positionH>
                <wp:positionV relativeFrom="paragraph">
                  <wp:posOffset>2112645</wp:posOffset>
                </wp:positionV>
                <wp:extent cx="95340" cy="1295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1555" id="Text Box 45" o:spid="_x0000_s1046" type="#_x0000_t202" style="position:absolute;left:0;text-align:left;margin-left:415.85pt;margin-top:166.35pt;width:7.5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10904F" wp14:editId="517D1E6F">
                <wp:simplePos x="0" y="0"/>
                <wp:positionH relativeFrom="column">
                  <wp:posOffset>5316744</wp:posOffset>
                </wp:positionH>
                <wp:positionV relativeFrom="paragraph">
                  <wp:posOffset>2608580</wp:posOffset>
                </wp:positionV>
                <wp:extent cx="47670" cy="129540"/>
                <wp:effectExtent l="0" t="0" r="9525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904F" id="Text Box 41" o:spid="_x0000_s1047" type="#_x0000_t202" style="position:absolute;left:0;text-align:left;margin-left:418.65pt;margin-top:205.4pt;width:3.75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056C5A" wp14:editId="131AA558">
                <wp:simplePos x="0" y="0"/>
                <wp:positionH relativeFrom="column">
                  <wp:posOffset>5278120</wp:posOffset>
                </wp:positionH>
                <wp:positionV relativeFrom="paragraph">
                  <wp:posOffset>2235311</wp:posOffset>
                </wp:positionV>
                <wp:extent cx="91007" cy="129540"/>
                <wp:effectExtent l="0" t="0" r="4445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07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b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6C5A" id="Text Box 44" o:spid="_x0000_s1048" type="#_x0000_t202" style="position:absolute;left:0;text-align:left;margin-left:415.6pt;margin-top:176pt;width:7.15pt;height:1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  <w:r>
                        <w:rPr>
                          <w:b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45E2FC" wp14:editId="14219200">
                <wp:simplePos x="0" y="0"/>
                <wp:positionH relativeFrom="column">
                  <wp:posOffset>5281184</wp:posOffset>
                </wp:positionH>
                <wp:positionV relativeFrom="paragraph">
                  <wp:posOffset>2360930</wp:posOffset>
                </wp:positionV>
                <wp:extent cx="91007" cy="129540"/>
                <wp:effectExtent l="0" t="0" r="4445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07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b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E2FC" id="Text Box 43" o:spid="_x0000_s1049" type="#_x0000_t202" style="position:absolute;left:0;text-align:left;margin-left:415.85pt;margin-top:185.9pt;width:7.15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  <w:r>
                        <w:rPr>
                          <w:b/>
                          <w:sz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EAC32B" wp14:editId="574E4788">
                <wp:simplePos x="0" y="0"/>
                <wp:positionH relativeFrom="column">
                  <wp:posOffset>5285216</wp:posOffset>
                </wp:positionH>
                <wp:positionV relativeFrom="paragraph">
                  <wp:posOffset>2486660</wp:posOffset>
                </wp:positionV>
                <wp:extent cx="95340" cy="1295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  <w:r>
                              <w:rPr>
                                <w:b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32B" id="Text Box 42" o:spid="_x0000_s1050" type="#_x0000_t202" style="position:absolute;left:0;text-align:left;margin-left:416.15pt;margin-top:195.8pt;width:7.5pt;height:1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  <w:r>
                        <w:rPr>
                          <w:b/>
                          <w:sz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B0292" wp14:editId="343E96E6">
                <wp:simplePos x="0" y="0"/>
                <wp:positionH relativeFrom="column">
                  <wp:posOffset>5316331</wp:posOffset>
                </wp:positionH>
                <wp:positionV relativeFrom="paragraph">
                  <wp:posOffset>2730500</wp:posOffset>
                </wp:positionV>
                <wp:extent cx="55880" cy="129540"/>
                <wp:effectExtent l="0" t="0" r="127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0292" id="Text Box 40" o:spid="_x0000_s1051" type="#_x0000_t202" style="position:absolute;left:0;text-align:left;margin-left:418.6pt;margin-top:215pt;width:4.4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2FB2C5" wp14:editId="20EA18C5">
                <wp:simplePos x="0" y="0"/>
                <wp:positionH relativeFrom="column">
                  <wp:posOffset>5312410</wp:posOffset>
                </wp:positionH>
                <wp:positionV relativeFrom="paragraph">
                  <wp:posOffset>2846816</wp:posOffset>
                </wp:positionV>
                <wp:extent cx="55880" cy="12954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B2C5" id="Text Box 39" o:spid="_x0000_s1052" type="#_x0000_t202" style="position:absolute;left:0;text-align:left;margin-left:418.3pt;margin-top:224.15pt;width:4.4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C4F1F1" wp14:editId="5182831E">
                <wp:simplePos x="0" y="0"/>
                <wp:positionH relativeFrom="column">
                  <wp:posOffset>5316109</wp:posOffset>
                </wp:positionH>
                <wp:positionV relativeFrom="paragraph">
                  <wp:posOffset>2972435</wp:posOffset>
                </wp:positionV>
                <wp:extent cx="64547" cy="12954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C78" w:rsidRPr="00C85DD3" w:rsidRDefault="001B7C78" w:rsidP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F1F1" id="Text Box 38" o:spid="_x0000_s1053" type="#_x0000_t202" style="position:absolute;left:0;text-align:left;margin-left:418.6pt;margin-top:234.05pt;width:5.1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" fillcolor="white [3201]" stroked="f" strokeweight=".5pt">
                <v:textbox inset="0,0,0,0">
                  <w:txbxContent>
                    <w:p w:rsidR="001B7C78" w:rsidRPr="00C85DD3" w:rsidRDefault="001B7C78" w:rsidP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CE434" wp14:editId="18FB4B40">
                <wp:simplePos x="0" y="0"/>
                <wp:positionH relativeFrom="column">
                  <wp:posOffset>5313055</wp:posOffset>
                </wp:positionH>
                <wp:positionV relativeFrom="paragraph">
                  <wp:posOffset>3098559</wp:posOffset>
                </wp:positionV>
                <wp:extent cx="55880" cy="129540"/>
                <wp:effectExtent l="0" t="0" r="127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E434" id="Text Box 37" o:spid="_x0000_s1054" type="#_x0000_t202" style="position:absolute;left:0;text-align:left;margin-left:418.35pt;margin-top:244pt;width:4.4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829E1A" wp14:editId="5CF85310">
                <wp:simplePos x="0" y="0"/>
                <wp:positionH relativeFrom="column">
                  <wp:posOffset>5315585</wp:posOffset>
                </wp:positionH>
                <wp:positionV relativeFrom="paragraph">
                  <wp:posOffset>3343275</wp:posOffset>
                </wp:positionV>
                <wp:extent cx="55880" cy="99060"/>
                <wp:effectExtent l="0" t="0" r="127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9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9E1A" id="Text Box 35" o:spid="_x0000_s1055" type="#_x0000_t202" style="position:absolute;left:0;text-align:left;margin-left:418.55pt;margin-top:263.25pt;width:4.4pt;height: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78453" wp14:editId="78BC3320">
                <wp:simplePos x="0" y="0"/>
                <wp:positionH relativeFrom="column">
                  <wp:posOffset>5312934</wp:posOffset>
                </wp:positionH>
                <wp:positionV relativeFrom="paragraph">
                  <wp:posOffset>3220720</wp:posOffset>
                </wp:positionV>
                <wp:extent cx="56337" cy="130009"/>
                <wp:effectExtent l="0" t="0" r="127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" cy="1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8453" id="Text Box 36" o:spid="_x0000_s1056" type="#_x0000_t202" style="position:absolute;left:0;text-align:left;margin-left:418.35pt;margin-top:253.6pt;width:4.4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7C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23DB2" wp14:editId="5C05C53B">
                <wp:simplePos x="0" y="0"/>
                <wp:positionH relativeFrom="column">
                  <wp:posOffset>5313156</wp:posOffset>
                </wp:positionH>
                <wp:positionV relativeFrom="paragraph">
                  <wp:posOffset>3458210</wp:posOffset>
                </wp:positionV>
                <wp:extent cx="56337" cy="130009"/>
                <wp:effectExtent l="0" t="0" r="127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" cy="1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3DB2" id="Text Box 34" o:spid="_x0000_s1057" type="#_x0000_t202" style="position:absolute;left:0;text-align:left;margin-left:418.35pt;margin-top:272.3pt;width:4.45pt;height: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6C5407" wp14:editId="2AE08A74">
                <wp:simplePos x="0" y="0"/>
                <wp:positionH relativeFrom="column">
                  <wp:posOffset>5313767</wp:posOffset>
                </wp:positionH>
                <wp:positionV relativeFrom="paragraph">
                  <wp:posOffset>3571270</wp:posOffset>
                </wp:positionV>
                <wp:extent cx="56337" cy="130009"/>
                <wp:effectExtent l="0" t="0" r="127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7" cy="13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 w:rsidP="00C85DD3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5407" id="Text Box 33" o:spid="_x0000_s1058" type="#_x0000_t202" style="position:absolute;left:0;text-align:left;margin-left:418.4pt;margin-top:281.2pt;width:4.4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" fillcolor="white [3201]" stroked="f" strokeweight=".5pt">
                <v:textbox inset="0,0,0,0">
                  <w:txbxContent>
                    <w:p w:rsidR="00C85DD3" w:rsidRPr="00C85DD3" w:rsidRDefault="001B7C78" w:rsidP="00C85DD3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C4BED" wp14:editId="55697706">
                <wp:simplePos x="0" y="0"/>
                <wp:positionH relativeFrom="column">
                  <wp:posOffset>5312410</wp:posOffset>
                </wp:positionH>
                <wp:positionV relativeFrom="paragraph">
                  <wp:posOffset>3686810</wp:posOffset>
                </wp:positionV>
                <wp:extent cx="55880" cy="129540"/>
                <wp:effectExtent l="0" t="0" r="127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DD3" w:rsidRPr="00C85DD3" w:rsidRDefault="001B7C78">
                            <w:pPr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4BED" id="Text Box 28" o:spid="_x0000_s1059" type="#_x0000_t202" style="position:absolute;left:0;text-align:left;margin-left:418.3pt;margin-top:290.3pt;width:4.4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" fillcolor="white [3201]" stroked="f" strokeweight=".5pt">
                <v:textbox inset="0,0,0,0">
                  <w:txbxContent>
                    <w:p w:rsidR="00C85DD3" w:rsidRPr="00C85DD3" w:rsidRDefault="001B7C78">
                      <w:pPr>
                        <w:rPr>
                          <w:b/>
                          <w:sz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7F64D" wp14:editId="2E80BFA4">
                <wp:simplePos x="0" y="0"/>
                <wp:positionH relativeFrom="column">
                  <wp:posOffset>5382994</wp:posOffset>
                </wp:positionH>
                <wp:positionV relativeFrom="paragraph">
                  <wp:posOffset>2019637</wp:posOffset>
                </wp:positionV>
                <wp:extent cx="60671" cy="56338"/>
                <wp:effectExtent l="0" t="0" r="15875" b="20320"/>
                <wp:wrapNone/>
                <wp:docPr id="27" name="타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55101" id="타원 27" o:spid="_x0000_s1026" style="position:absolute;left:0;text-align:left;margin-left:423.85pt;margin-top:159.05pt;width:4.8pt;height:4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44BDFD" wp14:editId="14394A5C">
                <wp:simplePos x="0" y="0"/>
                <wp:positionH relativeFrom="column">
                  <wp:posOffset>3479800</wp:posOffset>
                </wp:positionH>
                <wp:positionV relativeFrom="paragraph">
                  <wp:posOffset>2686796</wp:posOffset>
                </wp:positionV>
                <wp:extent cx="60671" cy="56338"/>
                <wp:effectExtent l="0" t="0" r="15875" b="2032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15961" id="타원 25" o:spid="_x0000_s1026" style="position:absolute;left:0;text-align:left;margin-left:274pt;margin-top:211.55pt;width:4.8pt;height: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66EC8" wp14:editId="4734D3CF">
                <wp:simplePos x="0" y="0"/>
                <wp:positionH relativeFrom="column">
                  <wp:posOffset>3480300</wp:posOffset>
                </wp:positionH>
                <wp:positionV relativeFrom="paragraph">
                  <wp:posOffset>2813032</wp:posOffset>
                </wp:positionV>
                <wp:extent cx="60671" cy="56338"/>
                <wp:effectExtent l="0" t="0" r="15875" b="2032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45AE2" id="타원 24" o:spid="_x0000_s1026" style="position:absolute;left:0;text-align:left;margin-left:274.05pt;margin-top:221.5pt;width:4.8pt;height: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E8E6E" wp14:editId="539AF0D2">
                <wp:simplePos x="0" y="0"/>
                <wp:positionH relativeFrom="column">
                  <wp:posOffset>3469640</wp:posOffset>
                </wp:positionH>
                <wp:positionV relativeFrom="paragraph">
                  <wp:posOffset>3227816</wp:posOffset>
                </wp:positionV>
                <wp:extent cx="60325" cy="55880"/>
                <wp:effectExtent l="0" t="0" r="15875" b="2032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5EFD5" id="타원 20" o:spid="_x0000_s1026" style="position:absolute;left:0;text-align:left;margin-left:273.2pt;margin-top:254.15pt;width:4.75pt;height: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WfQ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5807A" wp14:editId="25EEC082">
                <wp:simplePos x="0" y="0"/>
                <wp:positionH relativeFrom="column">
                  <wp:posOffset>3470910</wp:posOffset>
                </wp:positionH>
                <wp:positionV relativeFrom="paragraph">
                  <wp:posOffset>3604260</wp:posOffset>
                </wp:positionV>
                <wp:extent cx="60325" cy="55880"/>
                <wp:effectExtent l="0" t="0" r="15875" b="2032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18F68" id="타원 17" o:spid="_x0000_s1026" style="position:absolute;left:0;text-align:left;margin-left:273.3pt;margin-top:283.8pt;width:4.75pt;height: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5BFC30" wp14:editId="0AE6A9CA">
                <wp:simplePos x="0" y="0"/>
                <wp:positionH relativeFrom="column">
                  <wp:posOffset>3469640</wp:posOffset>
                </wp:positionH>
                <wp:positionV relativeFrom="paragraph">
                  <wp:posOffset>3350149</wp:posOffset>
                </wp:positionV>
                <wp:extent cx="60325" cy="55880"/>
                <wp:effectExtent l="0" t="0" r="15875" b="20320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83908" id="타원 19" o:spid="_x0000_s1026" style="position:absolute;left:0;text-align:left;margin-left:273.2pt;margin-top:263.8pt;width:4.75pt;height: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C5085" wp14:editId="4979E99D">
                <wp:simplePos x="0" y="0"/>
                <wp:positionH relativeFrom="column">
                  <wp:posOffset>3469640</wp:posOffset>
                </wp:positionH>
                <wp:positionV relativeFrom="paragraph">
                  <wp:posOffset>3479054</wp:posOffset>
                </wp:positionV>
                <wp:extent cx="60325" cy="55880"/>
                <wp:effectExtent l="0" t="0" r="15875" b="20320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35BDF" id="타원 18" o:spid="_x0000_s1026" style="position:absolute;left:0;text-align:left;margin-left:273.2pt;margin-top:273.95pt;width:4.75pt;height: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ntfg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40A11" wp14:editId="67032CCD">
                <wp:simplePos x="0" y="0"/>
                <wp:positionH relativeFrom="column">
                  <wp:posOffset>3471843</wp:posOffset>
                </wp:positionH>
                <wp:positionV relativeFrom="paragraph">
                  <wp:posOffset>3723312</wp:posOffset>
                </wp:positionV>
                <wp:extent cx="60671" cy="56338"/>
                <wp:effectExtent l="0" t="0" r="15875" b="2032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4A2A3" id="타원 16" o:spid="_x0000_s1026" style="position:absolute;left:0;text-align:left;margin-left:273.35pt;margin-top:293.15pt;width:4.8pt;height: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AB39F" wp14:editId="0429E456">
                <wp:simplePos x="0" y="0"/>
                <wp:positionH relativeFrom="column">
                  <wp:posOffset>5380990</wp:posOffset>
                </wp:positionH>
                <wp:positionV relativeFrom="paragraph">
                  <wp:posOffset>2148729</wp:posOffset>
                </wp:positionV>
                <wp:extent cx="60325" cy="55880"/>
                <wp:effectExtent l="0" t="0" r="15875" b="2032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8B7BA" id="타원 11" o:spid="_x0000_s1026" style="position:absolute;left:0;text-align:left;margin-left:423.7pt;margin-top:169.2pt;width:4.75pt;height: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9573C" wp14:editId="0B048825">
                <wp:simplePos x="0" y="0"/>
                <wp:positionH relativeFrom="column">
                  <wp:posOffset>5380355</wp:posOffset>
                </wp:positionH>
                <wp:positionV relativeFrom="paragraph">
                  <wp:posOffset>2274459</wp:posOffset>
                </wp:positionV>
                <wp:extent cx="60325" cy="55880"/>
                <wp:effectExtent l="0" t="0" r="15875" b="2032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6B6D1" id="타원 15" o:spid="_x0000_s1026" style="position:absolute;left:0;text-align:left;margin-left:423.65pt;margin-top:179.1pt;width:4.75pt;height: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NMfQ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7A3C5" wp14:editId="1C829C7A">
                <wp:simplePos x="0" y="0"/>
                <wp:positionH relativeFrom="column">
                  <wp:posOffset>5383530</wp:posOffset>
                </wp:positionH>
                <wp:positionV relativeFrom="paragraph">
                  <wp:posOffset>2402094</wp:posOffset>
                </wp:positionV>
                <wp:extent cx="60325" cy="55880"/>
                <wp:effectExtent l="0" t="0" r="15875" b="2032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A2779" id="타원 14" o:spid="_x0000_s1026" style="position:absolute;left:0;text-align:left;margin-left:423.9pt;margin-top:189.15pt;width:4.75pt;height: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9BAFA" wp14:editId="4546EDAC">
                <wp:simplePos x="0" y="0"/>
                <wp:positionH relativeFrom="column">
                  <wp:posOffset>5383530</wp:posOffset>
                </wp:positionH>
                <wp:positionV relativeFrom="paragraph">
                  <wp:posOffset>2527189</wp:posOffset>
                </wp:positionV>
                <wp:extent cx="60325" cy="55880"/>
                <wp:effectExtent l="0" t="0" r="15875" b="2032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481CB" id="타원 13" o:spid="_x0000_s1026" style="position:absolute;left:0;text-align:left;margin-left:423.9pt;margin-top:199pt;width:4.75pt;height: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8CC0E" wp14:editId="4B59167E">
                <wp:simplePos x="0" y="0"/>
                <wp:positionH relativeFrom="column">
                  <wp:posOffset>5383530</wp:posOffset>
                </wp:positionH>
                <wp:positionV relativeFrom="paragraph">
                  <wp:posOffset>2648474</wp:posOffset>
                </wp:positionV>
                <wp:extent cx="60325" cy="55880"/>
                <wp:effectExtent l="0" t="0" r="15875" b="2032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F4138" id="타원 12" o:spid="_x0000_s1026" style="position:absolute;left:0;text-align:left;margin-left:423.9pt;margin-top:208.55pt;width:4.75pt;height: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lcfg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0BEB5" wp14:editId="046104EB">
                <wp:simplePos x="0" y="0"/>
                <wp:positionH relativeFrom="column">
                  <wp:posOffset>5382260</wp:posOffset>
                </wp:positionH>
                <wp:positionV relativeFrom="paragraph">
                  <wp:posOffset>2767330</wp:posOffset>
                </wp:positionV>
                <wp:extent cx="60325" cy="55880"/>
                <wp:effectExtent l="0" t="0" r="15875" b="2032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7990D" id="타원 10" o:spid="_x0000_s1026" style="position:absolute;left:0;text-align:left;margin-left:423.8pt;margin-top:217.9pt;width:4.75pt;height: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652B6" wp14:editId="229FD175">
                <wp:simplePos x="0" y="0"/>
                <wp:positionH relativeFrom="column">
                  <wp:posOffset>5380990</wp:posOffset>
                </wp:positionH>
                <wp:positionV relativeFrom="paragraph">
                  <wp:posOffset>2884281</wp:posOffset>
                </wp:positionV>
                <wp:extent cx="60325" cy="55880"/>
                <wp:effectExtent l="0" t="0" r="15875" b="2032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DA591" id="타원 9" o:spid="_x0000_s1026" style="position:absolute;left:0;text-align:left;margin-left:423.7pt;margin-top:227.1pt;width:4.75pt;height: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3337F7" wp14:editId="0FF6DCFE">
                <wp:simplePos x="0" y="0"/>
                <wp:positionH relativeFrom="column">
                  <wp:posOffset>5382260</wp:posOffset>
                </wp:positionH>
                <wp:positionV relativeFrom="paragraph">
                  <wp:posOffset>3012964</wp:posOffset>
                </wp:positionV>
                <wp:extent cx="60325" cy="55880"/>
                <wp:effectExtent l="0" t="0" r="15875" b="2032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438C7" id="타원 8" o:spid="_x0000_s1026" style="position:absolute;left:0;text-align:left;margin-left:423.8pt;margin-top:237.25pt;width:4.75pt;height: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8C316" wp14:editId="75B0C90E">
                <wp:simplePos x="0" y="0"/>
                <wp:positionH relativeFrom="column">
                  <wp:posOffset>5381625</wp:posOffset>
                </wp:positionH>
                <wp:positionV relativeFrom="paragraph">
                  <wp:posOffset>3138694</wp:posOffset>
                </wp:positionV>
                <wp:extent cx="60325" cy="55880"/>
                <wp:effectExtent l="0" t="0" r="15875" b="2032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8D01C" id="타원 7" o:spid="_x0000_s1026" style="position:absolute;left:0;text-align:left;margin-left:423.75pt;margin-top:247.15pt;width:4.75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E026B" wp14:editId="0C4F7EBE">
                <wp:simplePos x="0" y="0"/>
                <wp:positionH relativeFrom="column">
                  <wp:posOffset>5382260</wp:posOffset>
                </wp:positionH>
                <wp:positionV relativeFrom="paragraph">
                  <wp:posOffset>3259979</wp:posOffset>
                </wp:positionV>
                <wp:extent cx="60325" cy="55880"/>
                <wp:effectExtent l="0" t="0" r="15875" b="2032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4B65B" id="타원 6" o:spid="_x0000_s1026" style="position:absolute;left:0;text-align:left;margin-left:423.8pt;margin-top:256.7pt;width:4.75pt;height: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DF785" wp14:editId="72CD8181">
                <wp:simplePos x="0" y="0"/>
                <wp:positionH relativeFrom="column">
                  <wp:posOffset>5382895</wp:posOffset>
                </wp:positionH>
                <wp:positionV relativeFrom="paragraph">
                  <wp:posOffset>3380629</wp:posOffset>
                </wp:positionV>
                <wp:extent cx="60325" cy="55880"/>
                <wp:effectExtent l="0" t="0" r="15875" b="2032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BB587" id="타원 5" o:spid="_x0000_s1026" style="position:absolute;left:0;text-align:left;margin-left:423.85pt;margin-top:266.2pt;width:4.75pt;height: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E2A0C" wp14:editId="5BCFF5AF">
                <wp:simplePos x="0" y="0"/>
                <wp:positionH relativeFrom="column">
                  <wp:posOffset>5382260</wp:posOffset>
                </wp:positionH>
                <wp:positionV relativeFrom="paragraph">
                  <wp:posOffset>3497469</wp:posOffset>
                </wp:positionV>
                <wp:extent cx="60325" cy="55880"/>
                <wp:effectExtent l="0" t="0" r="15875" b="2032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227AE" id="타원 4" o:spid="_x0000_s1026" style="position:absolute;left:0;text-align:left;margin-left:423.8pt;margin-top:275.4pt;width:4.75pt;height: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126EB" wp14:editId="310EF83D">
                <wp:simplePos x="0" y="0"/>
                <wp:positionH relativeFrom="column">
                  <wp:posOffset>5380466</wp:posOffset>
                </wp:positionH>
                <wp:positionV relativeFrom="paragraph">
                  <wp:posOffset>3613785</wp:posOffset>
                </wp:positionV>
                <wp:extent cx="60671" cy="56338"/>
                <wp:effectExtent l="0" t="0" r="15875" b="2032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AC6E5" id="타원 3" o:spid="_x0000_s1026" style="position:absolute;left:0;text-align:left;margin-left:423.65pt;margin-top:284.55pt;width:4.8pt;height: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C85D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60119" wp14:editId="4C74D3C1">
                <wp:simplePos x="0" y="0"/>
                <wp:positionH relativeFrom="column">
                  <wp:posOffset>5381279</wp:posOffset>
                </wp:positionH>
                <wp:positionV relativeFrom="paragraph">
                  <wp:posOffset>3722449</wp:posOffset>
                </wp:positionV>
                <wp:extent cx="60671" cy="56338"/>
                <wp:effectExtent l="0" t="0" r="15875" b="2032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" cy="56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9B2CF" id="타원 2" o:spid="_x0000_s1026" style="position:absolute;left:0;text-align:left;margin-left:423.7pt;margin-top:293.1pt;width:4.8pt;height: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</w:p>
    <w:sectPr w:rsidR="0019437F" w:rsidSect="00C85DD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D3"/>
    <w:rsid w:val="00064261"/>
    <w:rsid w:val="000924B0"/>
    <w:rsid w:val="0010554E"/>
    <w:rsid w:val="001B7C78"/>
    <w:rsid w:val="0027770D"/>
    <w:rsid w:val="002B6DB0"/>
    <w:rsid w:val="005D0CD2"/>
    <w:rsid w:val="0063169A"/>
    <w:rsid w:val="00702AEA"/>
    <w:rsid w:val="00706E91"/>
    <w:rsid w:val="009225B3"/>
    <w:rsid w:val="00B50FC8"/>
    <w:rsid w:val="00C85DD3"/>
    <w:rsid w:val="00CA6E3E"/>
    <w:rsid w:val="00F36ED4"/>
    <w:rsid w:val="00F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D4DC"/>
  <w15:chartTrackingRefBased/>
  <w15:docId w15:val="{E839FE99-D1E7-4195-A83D-ECE95F8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BE56-FAC6-4D3A-8EAD-2A143116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25-08-07T08:28:00Z</dcterms:created>
  <dcterms:modified xsi:type="dcterms:W3CDTF">2025-08-07T08:28:00Z</dcterms:modified>
</cp:coreProperties>
</file>